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4B" w:rsidRDefault="0067774B">
      <w:bookmarkStart w:id="0" w:name="_GoBack"/>
      <w:bookmarkEnd w:id="0"/>
      <w:r w:rsidRPr="0067774B">
        <w:rPr>
          <w:noProof/>
          <w:lang w:eastAsia="ru-RU"/>
        </w:rPr>
        <w:drawing>
          <wp:inline distT="0" distB="0" distL="0" distR="0">
            <wp:extent cx="10260965" cy="7462520"/>
            <wp:effectExtent l="0" t="0" r="6985" b="5080"/>
            <wp:docPr id="1" name="Рисунок 1" descr="C:\Users\Делопроизв\Desktop\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\Desktop\график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965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309" w:type="dxa"/>
        <w:tblInd w:w="704" w:type="dxa"/>
        <w:tblLook w:val="04A0" w:firstRow="1" w:lastRow="0" w:firstColumn="1" w:lastColumn="0" w:noHBand="0" w:noVBand="1"/>
      </w:tblPr>
      <w:tblGrid>
        <w:gridCol w:w="4600"/>
        <w:gridCol w:w="4344"/>
        <w:gridCol w:w="1414"/>
        <w:gridCol w:w="2640"/>
        <w:gridCol w:w="52"/>
        <w:gridCol w:w="8"/>
        <w:gridCol w:w="105"/>
        <w:gridCol w:w="2146"/>
      </w:tblGrid>
      <w:tr w:rsidR="003902CB" w:rsidRPr="00C64132" w:rsidTr="003902CB">
        <w:trPr>
          <w:trHeight w:val="1224"/>
        </w:trPr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 «Чудесные поделки из макарон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1 группа по 10 детей</w:t>
            </w:r>
          </w:p>
          <w:p w:rsidR="003902CB" w:rsidRDefault="003902CB" w:rsidP="00E13D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Халявина А.В.15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sz w:val="28"/>
                <w:szCs w:val="28"/>
              </w:rPr>
            </w:pPr>
            <w:r w:rsidRPr="00C64132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640" w:type="dxa"/>
          </w:tcPr>
          <w:p w:rsidR="003902CB" w:rsidRPr="00BE3BB7" w:rsidRDefault="003902CB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E3BB7"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proofErr w:type="gramEnd"/>
          </w:p>
        </w:tc>
        <w:tc>
          <w:tcPr>
            <w:tcW w:w="2311" w:type="dxa"/>
            <w:gridSpan w:val="4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«Аппликация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 xml:space="preserve">1 группа по 10 детей </w:t>
            </w:r>
          </w:p>
          <w:p w:rsidR="003902CB" w:rsidRDefault="003902CB" w:rsidP="00E13D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Голованова О.В. 15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sz w:val="28"/>
                <w:szCs w:val="28"/>
              </w:rPr>
            </w:pPr>
            <w:r w:rsidRPr="00C64132"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640" w:type="dxa"/>
          </w:tcPr>
          <w:p w:rsidR="003902CB" w:rsidRPr="00BE3BB7" w:rsidRDefault="003902CB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3BB7"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311" w:type="dxa"/>
            <w:gridSpan w:val="4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</w:tr>
      <w:tr w:rsidR="003902CB" w:rsidRPr="00C64132" w:rsidTr="00A60A1F">
        <w:tc>
          <w:tcPr>
            <w:tcW w:w="15309" w:type="dxa"/>
            <w:gridSpan w:val="8"/>
          </w:tcPr>
          <w:p w:rsidR="003902CB" w:rsidRPr="00BE3BB7" w:rsidRDefault="003902CB" w:rsidP="00390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ладший возраст 3-4 года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   «Радуга талантов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1 группа по 10 детей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Сторожева М.Ф. 15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Соловьева М.Н. 15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6FF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b/>
                <w:sz w:val="28"/>
                <w:szCs w:val="28"/>
              </w:rPr>
            </w:pPr>
            <w:r w:rsidRPr="00C64132">
              <w:rPr>
                <w:b/>
                <w:sz w:val="28"/>
                <w:szCs w:val="28"/>
              </w:rPr>
              <w:t>3-4 г</w:t>
            </w:r>
          </w:p>
        </w:tc>
        <w:tc>
          <w:tcPr>
            <w:tcW w:w="2640" w:type="dxa"/>
          </w:tcPr>
          <w:p w:rsidR="003902CB" w:rsidRPr="00BE3BB7" w:rsidRDefault="003902CB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E3BB7"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2311" w:type="dxa"/>
            <w:gridSpan w:val="4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    «Сюжетно-ролевая ритмическая гимнастика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 xml:space="preserve">1 группа по 10 детей </w:t>
            </w:r>
          </w:p>
          <w:p w:rsidR="003902CB" w:rsidRDefault="003902CB" w:rsidP="00E13D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Ощепкова Н.Г. 15*</w:t>
            </w:r>
          </w:p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64132">
              <w:rPr>
                <w:rFonts w:ascii="Times New Roman" w:hAnsi="Times New Roman" w:cs="Times New Roman"/>
                <w:b/>
                <w:sz w:val="28"/>
                <w:szCs w:val="28"/>
              </w:rPr>
              <w:t>3-4г</w:t>
            </w:r>
          </w:p>
        </w:tc>
        <w:tc>
          <w:tcPr>
            <w:tcW w:w="2640" w:type="dxa"/>
          </w:tcPr>
          <w:p w:rsidR="003902CB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proofErr w:type="gramEnd"/>
            <w:r w:rsidR="003902CB"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  <w:gridSpan w:val="4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</w:tr>
      <w:tr w:rsidR="003902CB" w:rsidRPr="00C64132" w:rsidTr="003902CB">
        <w:trPr>
          <w:trHeight w:val="1260"/>
        </w:trPr>
        <w:tc>
          <w:tcPr>
            <w:tcW w:w="4600" w:type="dxa"/>
          </w:tcPr>
          <w:p w:rsidR="003902CB" w:rsidRPr="00C64132" w:rsidRDefault="003902CB" w:rsidP="00E13D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«Техника нетрадиционного рисования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1 группа по 10 детей</w:t>
            </w:r>
          </w:p>
          <w:p w:rsidR="003902CB" w:rsidRDefault="003902CB" w:rsidP="00B21CD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Семенова Н.А. 20*</w:t>
            </w:r>
          </w:p>
          <w:p w:rsidR="003902CB" w:rsidRPr="00C64132" w:rsidRDefault="003902CB" w:rsidP="00B21CDA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Воспитатель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b/>
                <w:sz w:val="28"/>
                <w:szCs w:val="28"/>
              </w:rPr>
            </w:pPr>
            <w:r w:rsidRPr="00C64132">
              <w:rPr>
                <w:b/>
                <w:sz w:val="28"/>
                <w:szCs w:val="28"/>
              </w:rPr>
              <w:t>3-4г</w:t>
            </w:r>
          </w:p>
        </w:tc>
        <w:tc>
          <w:tcPr>
            <w:tcW w:w="2640" w:type="dxa"/>
          </w:tcPr>
          <w:p w:rsidR="003902CB" w:rsidRPr="00BE3BB7" w:rsidRDefault="003902CB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E3BB7"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2311" w:type="dxa"/>
            <w:gridSpan w:val="4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 «Познавай-ка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1 группа по 10 детей</w:t>
            </w:r>
          </w:p>
          <w:p w:rsidR="003902CB" w:rsidRDefault="003902CB" w:rsidP="00E13D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Круглова О.А.20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b/>
                <w:sz w:val="28"/>
                <w:szCs w:val="28"/>
              </w:rPr>
            </w:pPr>
            <w:r w:rsidRPr="00C64132">
              <w:rPr>
                <w:b/>
                <w:sz w:val="28"/>
                <w:szCs w:val="28"/>
              </w:rPr>
              <w:t>3-4г</w:t>
            </w:r>
          </w:p>
        </w:tc>
        <w:tc>
          <w:tcPr>
            <w:tcW w:w="2640" w:type="dxa"/>
          </w:tcPr>
          <w:p w:rsidR="003902CB" w:rsidRPr="00BE3BB7" w:rsidRDefault="003902CB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E3BB7"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2311" w:type="dxa"/>
            <w:gridSpan w:val="4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Развивайка</w:t>
            </w:r>
            <w:proofErr w:type="spell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для малышей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1 группа по 10 детей</w:t>
            </w:r>
          </w:p>
          <w:p w:rsidR="003902CB" w:rsidRDefault="003902CB" w:rsidP="00E13D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Рычина</w:t>
            </w:r>
            <w:proofErr w:type="spell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С.А.15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6FF0">
              <w:rPr>
                <w:rFonts w:ascii="Times New Roman" w:hAnsi="Times New Roman" w:cs="Times New Roman"/>
                <w:sz w:val="28"/>
                <w:szCs w:val="28"/>
              </w:rPr>
              <w:t xml:space="preserve"> Учитель-логопед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64132">
              <w:rPr>
                <w:rFonts w:ascii="Times New Roman" w:hAnsi="Times New Roman" w:cs="Times New Roman"/>
                <w:b/>
                <w:sz w:val="28"/>
                <w:szCs w:val="28"/>
              </w:rPr>
              <w:t>3-4г</w:t>
            </w:r>
          </w:p>
        </w:tc>
        <w:tc>
          <w:tcPr>
            <w:tcW w:w="2640" w:type="dxa"/>
          </w:tcPr>
          <w:p w:rsidR="003902CB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2311" w:type="dxa"/>
            <w:gridSpan w:val="4"/>
          </w:tcPr>
          <w:p w:rsidR="003902CB" w:rsidRPr="00BE3BB7" w:rsidRDefault="003902CB" w:rsidP="00390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 «Ритмопластика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 xml:space="preserve">1 группа по 10 детей </w:t>
            </w:r>
          </w:p>
          <w:p w:rsidR="003902CB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Нагаева Е.Н. 15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641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4г</w:t>
            </w:r>
          </w:p>
        </w:tc>
        <w:tc>
          <w:tcPr>
            <w:tcW w:w="2640" w:type="dxa"/>
          </w:tcPr>
          <w:p w:rsidR="003902CB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proofErr w:type="gramEnd"/>
            <w:r w:rsidR="003902CB"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3BB7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</w:t>
            </w:r>
            <w:proofErr w:type="gramEnd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л</w:t>
            </w:r>
          </w:p>
        </w:tc>
        <w:tc>
          <w:tcPr>
            <w:tcW w:w="2311" w:type="dxa"/>
            <w:gridSpan w:val="4"/>
          </w:tcPr>
          <w:p w:rsidR="003902CB" w:rsidRPr="00BE3BB7" w:rsidRDefault="00BE3BB7" w:rsidP="00390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15.40</w:t>
            </w:r>
          </w:p>
          <w:p w:rsidR="00BE3BB7" w:rsidRPr="00BE3BB7" w:rsidRDefault="00BE3BB7" w:rsidP="00390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</w:tr>
      <w:tr w:rsidR="003902CB" w:rsidRPr="00C64132" w:rsidTr="002E4F04">
        <w:tc>
          <w:tcPr>
            <w:tcW w:w="15309" w:type="dxa"/>
            <w:gridSpan w:val="8"/>
          </w:tcPr>
          <w:p w:rsidR="003902CB" w:rsidRPr="00BE3BB7" w:rsidRDefault="003902CB" w:rsidP="00390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Средний возраст 4-5 лет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«Нетрадиционные техники </w:t>
            </w:r>
            <w:proofErr w:type="spell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изодеятельности</w:t>
            </w:r>
            <w:proofErr w:type="spell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«Смайлики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1 группа по 10 детей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902CB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рных А.С</w:t>
            </w: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. 20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b/>
                <w:sz w:val="28"/>
                <w:szCs w:val="28"/>
              </w:rPr>
            </w:pPr>
            <w:r w:rsidRPr="00C64132">
              <w:rPr>
                <w:b/>
                <w:sz w:val="28"/>
                <w:szCs w:val="28"/>
              </w:rPr>
              <w:t>4-5лет</w:t>
            </w:r>
          </w:p>
        </w:tc>
        <w:tc>
          <w:tcPr>
            <w:tcW w:w="2692" w:type="dxa"/>
            <w:gridSpan w:val="2"/>
          </w:tcPr>
          <w:p w:rsidR="003902CB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proofErr w:type="gramEnd"/>
            <w:r w:rsidR="003902CB"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9" w:type="dxa"/>
            <w:gridSpan w:val="3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spell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Лего</w:t>
            </w:r>
            <w:proofErr w:type="spell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конструирование «Умелые ручки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1 группа по 10 детей</w:t>
            </w:r>
          </w:p>
          <w:p w:rsidR="003902CB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Роор</w:t>
            </w:r>
            <w:proofErr w:type="spell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Т.Г. 20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b/>
                <w:sz w:val="28"/>
                <w:szCs w:val="28"/>
              </w:rPr>
            </w:pPr>
            <w:r w:rsidRPr="00C64132">
              <w:rPr>
                <w:b/>
                <w:sz w:val="28"/>
                <w:szCs w:val="28"/>
              </w:rPr>
              <w:t>4-5лет</w:t>
            </w:r>
          </w:p>
        </w:tc>
        <w:tc>
          <w:tcPr>
            <w:tcW w:w="2692" w:type="dxa"/>
            <w:gridSpan w:val="2"/>
          </w:tcPr>
          <w:p w:rsidR="003902CB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proofErr w:type="gramEnd"/>
          </w:p>
        </w:tc>
        <w:tc>
          <w:tcPr>
            <w:tcW w:w="2259" w:type="dxa"/>
            <w:gridSpan w:val="3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  Психология для </w:t>
            </w:r>
            <w:proofErr w:type="gram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малышей  «</w:t>
            </w:r>
            <w:proofErr w:type="gram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Малыш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1 группа по 10 детей</w:t>
            </w:r>
          </w:p>
          <w:p w:rsidR="003902CB" w:rsidRDefault="003902CB" w:rsidP="00E13D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Шиябова</w:t>
            </w:r>
            <w:proofErr w:type="spell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О.Ю.20*</w:t>
            </w:r>
          </w:p>
          <w:p w:rsidR="003902CB" w:rsidRPr="007A6FF0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64132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2692" w:type="dxa"/>
            <w:gridSpan w:val="2"/>
          </w:tcPr>
          <w:p w:rsidR="003902CB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2259" w:type="dxa"/>
            <w:gridSpan w:val="3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</w:tr>
      <w:tr w:rsidR="003902CB" w:rsidRPr="00C64132" w:rsidTr="003902CB">
        <w:trPr>
          <w:trHeight w:val="716"/>
        </w:trPr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proofErr w:type="spellStart"/>
            <w:proofErr w:type="gram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Развивайка</w:t>
            </w:r>
            <w:proofErr w:type="spell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»</w:t>
            </w:r>
            <w:proofErr w:type="gramEnd"/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1 группа по 10 детей</w:t>
            </w:r>
          </w:p>
          <w:p w:rsidR="003902CB" w:rsidRDefault="003902CB" w:rsidP="00E13D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Рычина</w:t>
            </w:r>
            <w:proofErr w:type="spell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С.А.20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A6FF0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64132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2692" w:type="dxa"/>
            <w:gridSpan w:val="2"/>
          </w:tcPr>
          <w:p w:rsidR="003902CB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2259" w:type="dxa"/>
            <w:gridSpan w:val="3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</w:tr>
      <w:tr w:rsidR="00B21CDA" w:rsidRPr="00C64132" w:rsidTr="003902CB">
        <w:trPr>
          <w:trHeight w:val="150"/>
        </w:trPr>
        <w:tc>
          <w:tcPr>
            <w:tcW w:w="15309" w:type="dxa"/>
            <w:gridSpan w:val="8"/>
          </w:tcPr>
          <w:p w:rsidR="00B21CDA" w:rsidRPr="00BE3BB7" w:rsidRDefault="00B21CDA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арший возраст 6-7 лет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 «Бумажные фантазии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1 группа по   10 детей</w:t>
            </w:r>
          </w:p>
          <w:p w:rsidR="003902CB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Шишкина И.Ю. 30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b/>
                <w:sz w:val="28"/>
                <w:szCs w:val="28"/>
              </w:rPr>
            </w:pPr>
            <w:r w:rsidRPr="00C64132">
              <w:rPr>
                <w:b/>
                <w:sz w:val="28"/>
                <w:szCs w:val="28"/>
              </w:rPr>
              <w:t>6-7лет</w:t>
            </w:r>
          </w:p>
        </w:tc>
        <w:tc>
          <w:tcPr>
            <w:tcW w:w="2640" w:type="dxa"/>
          </w:tcPr>
          <w:p w:rsidR="003902CB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2311" w:type="dxa"/>
            <w:gridSpan w:val="4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 «Курсы актерского мастерства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 xml:space="preserve">1группа по 10 детей </w:t>
            </w:r>
          </w:p>
          <w:p w:rsidR="003902CB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Апасьева</w:t>
            </w:r>
            <w:proofErr w:type="spell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Л.Н. 30*</w:t>
            </w:r>
          </w:p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64132">
              <w:rPr>
                <w:b/>
                <w:sz w:val="28"/>
                <w:szCs w:val="28"/>
              </w:rPr>
              <w:t>6-7лет</w:t>
            </w:r>
          </w:p>
        </w:tc>
        <w:tc>
          <w:tcPr>
            <w:tcW w:w="2640" w:type="dxa"/>
          </w:tcPr>
          <w:p w:rsidR="003902CB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2311" w:type="dxa"/>
            <w:gridSpan w:val="4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 «Обучение смысловому чтению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>1 группа по 10 детей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Гомзякова</w:t>
            </w:r>
            <w:proofErr w:type="spell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М.К. 30* </w:t>
            </w:r>
          </w:p>
          <w:p w:rsidR="003902CB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2 раза в неделю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64132">
              <w:rPr>
                <w:b/>
                <w:sz w:val="28"/>
                <w:szCs w:val="28"/>
              </w:rPr>
              <w:t>6-7лет</w:t>
            </w:r>
          </w:p>
        </w:tc>
        <w:tc>
          <w:tcPr>
            <w:tcW w:w="2640" w:type="dxa"/>
          </w:tcPr>
          <w:p w:rsidR="003902CB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2311" w:type="dxa"/>
            <w:gridSpan w:val="4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.</w:t>
            </w:r>
          </w:p>
          <w:p w:rsidR="003902CB" w:rsidRP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</w:t>
            </w:r>
            <w:proofErr w:type="spellStart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Умняша</w:t>
            </w:r>
            <w:proofErr w:type="spellEnd"/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4344" w:type="dxa"/>
          </w:tcPr>
          <w:p w:rsidR="003902CB" w:rsidRPr="00E13D46" w:rsidRDefault="003902CB" w:rsidP="00B21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руппа по 10 детей</w:t>
            </w:r>
          </w:p>
          <w:p w:rsidR="003902CB" w:rsidRDefault="003902CB" w:rsidP="00E13D4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Шишкина И.Ю.30*</w:t>
            </w:r>
          </w:p>
          <w:p w:rsidR="003902CB" w:rsidRPr="00C64132" w:rsidRDefault="003902CB" w:rsidP="00B21C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4" w:type="dxa"/>
          </w:tcPr>
          <w:p w:rsidR="003902CB" w:rsidRPr="00C64132" w:rsidRDefault="003902CB" w:rsidP="00B21CD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64132">
              <w:rPr>
                <w:b/>
                <w:sz w:val="28"/>
                <w:szCs w:val="28"/>
              </w:rPr>
              <w:lastRenderedPageBreak/>
              <w:t>6-7лет</w:t>
            </w:r>
          </w:p>
        </w:tc>
        <w:tc>
          <w:tcPr>
            <w:tcW w:w="2700" w:type="dxa"/>
            <w:gridSpan w:val="3"/>
          </w:tcPr>
          <w:p w:rsidR="003902CB" w:rsidRPr="00BE3BB7" w:rsidRDefault="00BE3BB7" w:rsidP="00B21C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proofErr w:type="gramEnd"/>
          </w:p>
        </w:tc>
        <w:tc>
          <w:tcPr>
            <w:tcW w:w="2251" w:type="dxa"/>
            <w:gridSpan w:val="2"/>
          </w:tcPr>
          <w:p w:rsidR="00BE3BB7" w:rsidRDefault="00BE3BB7" w:rsidP="00BE3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.</w:t>
            </w:r>
          </w:p>
          <w:p w:rsidR="003902CB" w:rsidRPr="00C64132" w:rsidRDefault="00BE3BB7" w:rsidP="00BE3B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10</w:t>
            </w:r>
          </w:p>
        </w:tc>
      </w:tr>
      <w:tr w:rsidR="007A6FF0" w:rsidRPr="00C64132" w:rsidTr="003902CB">
        <w:trPr>
          <w:trHeight w:val="838"/>
        </w:trPr>
        <w:tc>
          <w:tcPr>
            <w:tcW w:w="15309" w:type="dxa"/>
            <w:gridSpan w:val="8"/>
          </w:tcPr>
          <w:p w:rsidR="007A6FF0" w:rsidRPr="00C64132" w:rsidRDefault="007A6FF0" w:rsidP="00E13D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Коррекционная работа с детьми ОВЗ</w:t>
            </w:r>
          </w:p>
        </w:tc>
      </w:tr>
      <w:tr w:rsidR="003902CB" w:rsidRPr="00C64132" w:rsidTr="003902CB">
        <w:tc>
          <w:tcPr>
            <w:tcW w:w="4600" w:type="dxa"/>
          </w:tcPr>
          <w:p w:rsidR="003902CB" w:rsidRPr="00C64132" w:rsidRDefault="003902CB" w:rsidP="007A6F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 xml:space="preserve">   «По ступенькам к звуку»</w:t>
            </w:r>
          </w:p>
        </w:tc>
        <w:tc>
          <w:tcPr>
            <w:tcW w:w="4344" w:type="dxa"/>
          </w:tcPr>
          <w:p w:rsidR="003902CB" w:rsidRPr="00E13D46" w:rsidRDefault="003902CB" w:rsidP="007A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D4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 </w:t>
            </w:r>
          </w:p>
          <w:p w:rsidR="003902CB" w:rsidRDefault="003902CB" w:rsidP="007A6FF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4132">
              <w:rPr>
                <w:rFonts w:ascii="Times New Roman" w:hAnsi="Times New Roman" w:cs="Times New Roman"/>
                <w:sz w:val="36"/>
                <w:szCs w:val="36"/>
              </w:rPr>
              <w:t>Красильникова Р.В. 15*</w:t>
            </w:r>
          </w:p>
          <w:p w:rsidR="003902CB" w:rsidRPr="007A6FF0" w:rsidRDefault="003902CB" w:rsidP="007A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F0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414" w:type="dxa"/>
          </w:tcPr>
          <w:p w:rsidR="003902CB" w:rsidRPr="00C64132" w:rsidRDefault="003902CB" w:rsidP="007A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4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gridSpan w:val="4"/>
          </w:tcPr>
          <w:p w:rsidR="003902CB" w:rsidRPr="00BE3BB7" w:rsidRDefault="00BE3BB7" w:rsidP="007A6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BB7">
              <w:rPr>
                <w:rFonts w:ascii="Times New Roman" w:hAnsi="Times New Roman" w:cs="Times New Roman"/>
                <w:b/>
                <w:sz w:val="28"/>
                <w:szCs w:val="28"/>
              </w:rPr>
              <w:t>По согласованию родителей</w:t>
            </w:r>
          </w:p>
        </w:tc>
        <w:tc>
          <w:tcPr>
            <w:tcW w:w="2146" w:type="dxa"/>
          </w:tcPr>
          <w:p w:rsidR="003902CB" w:rsidRPr="00C64132" w:rsidRDefault="00BE3BB7" w:rsidP="007A6F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</w:tbl>
    <w:p w:rsidR="00C057D0" w:rsidRPr="00C64132" w:rsidRDefault="00C057D0" w:rsidP="00C057D0">
      <w:pPr>
        <w:ind w:left="-99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C057D0" w:rsidRPr="00C64132" w:rsidSect="003902CB">
      <w:pgSz w:w="16838" w:h="11906" w:orient="landscape"/>
      <w:pgMar w:top="424" w:right="253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F1"/>
    <w:rsid w:val="001171E2"/>
    <w:rsid w:val="00162036"/>
    <w:rsid w:val="001919F1"/>
    <w:rsid w:val="002F2DDE"/>
    <w:rsid w:val="00385F66"/>
    <w:rsid w:val="003902CB"/>
    <w:rsid w:val="003951DE"/>
    <w:rsid w:val="0048509B"/>
    <w:rsid w:val="005E0C06"/>
    <w:rsid w:val="0067774B"/>
    <w:rsid w:val="007A6FF0"/>
    <w:rsid w:val="009549C7"/>
    <w:rsid w:val="00B21CDA"/>
    <w:rsid w:val="00BE3BB7"/>
    <w:rsid w:val="00C057D0"/>
    <w:rsid w:val="00C64132"/>
    <w:rsid w:val="00E13D46"/>
    <w:rsid w:val="00E66F02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02058-2838-487E-A8BD-3FD2CAC0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4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8529-F48F-421A-9969-E918509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елопроизв</cp:lastModifiedBy>
  <cp:revision>4</cp:revision>
  <cp:lastPrinted>2017-10-23T04:56:00Z</cp:lastPrinted>
  <dcterms:created xsi:type="dcterms:W3CDTF">2017-10-23T04:59:00Z</dcterms:created>
  <dcterms:modified xsi:type="dcterms:W3CDTF">2017-10-23T06:06:00Z</dcterms:modified>
</cp:coreProperties>
</file>